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6F6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7AEE103" w14:textId="318A961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68</w:t>
      </w:r>
      <w:r w:rsidR="000D6B18" w:rsidRPr="000D6B18">
        <w:rPr>
          <w:sz w:val="32"/>
          <w:u w:val="single"/>
        </w:rPr>
        <w:t xml:space="preserve">. </w:t>
      </w:r>
      <w:r w:rsidR="00BE47C8">
        <w:rPr>
          <w:b/>
          <w:sz w:val="32"/>
          <w:u w:val="single"/>
        </w:rPr>
        <w:t>THE GREATEST IN THE KINGDOM, AND THEIR REWARD</w:t>
      </w:r>
      <w:r w:rsidR="00BE47C8"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AFB04D5" w14:textId="3960BA9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47C8">
        <w:rPr>
          <w:rFonts w:cstheme="minorHAnsi"/>
          <w:i/>
          <w:sz w:val="24"/>
          <w:szCs w:val="24"/>
          <w:lang w:val="en-US"/>
        </w:rPr>
        <w:t>41.</w:t>
      </w:r>
      <w:r w:rsidRPr="00A64C74">
        <w:t xml:space="preserve"> </w:t>
      </w:r>
      <w:r w:rsidR="00BE47C8" w:rsidRPr="00BE47C8">
        <w:rPr>
          <w:rFonts w:cstheme="minorHAnsi"/>
          <w:i/>
          <w:sz w:val="24"/>
          <w:szCs w:val="24"/>
          <w:lang w:val="en-US"/>
        </w:rPr>
        <w:t xml:space="preserve">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a prophet in the name of a prophet shall receive a prophet's reward; and he that </w:t>
      </w:r>
      <w:proofErr w:type="spellStart"/>
      <w:r w:rsidR="00BE47C8" w:rsidRPr="00BE47C8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E47C8" w:rsidRPr="00BE47C8">
        <w:rPr>
          <w:rFonts w:cstheme="minorHAnsi"/>
          <w:i/>
          <w:sz w:val="24"/>
          <w:szCs w:val="24"/>
          <w:lang w:val="en-US"/>
        </w:rPr>
        <w:t xml:space="preserve"> a righteous man in the name of a righteous man shall receive a righteous man's reward. 42. And whosoever shall give to drink unto one of these little ones a cup of cold water only in the name of a disciple, verily I say unto you, he shall in no wise lose his rewa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F549EE" w14:textId="43D9ED5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BE47C8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41</w:t>
      </w:r>
      <w:r w:rsidR="00BE47C8">
        <w:rPr>
          <w:rFonts w:cstheme="minorHAnsi"/>
          <w:i/>
          <w:sz w:val="24"/>
          <w:szCs w:val="24"/>
          <w:lang w:val="en-US"/>
        </w:rPr>
        <w:t>-42</w:t>
      </w:r>
    </w:p>
    <w:p w14:paraId="176BAF91" w14:textId="10251BB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1C1DE" w14:textId="57C829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in these words to show whether they ref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or to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probably not go wrong if we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s having reference to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godliness has promi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at now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of that which i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k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for keep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ward realised 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lthough Death 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eys of the treasure-house in which the richest rewards are st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ct of holy obedience is here left without foretastes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be but brooks by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ain the same water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reafter swells to an ocean.</w:t>
      </w:r>
    </w:p>
    <w:p w14:paraId="134DE2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70A2E" w14:textId="5FAB0C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me people tell us that it is defective morality in Christian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be men to be good by promising the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ted by such a motive is 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at fantastic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strained objection may be very simply answered by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: self-regard is not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ianity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propose the future reward as the motive for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goodness is love to Jesus Christ; and if ever there was a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acts of Christian goodness only for the sake of what he would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cts were not Christian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motiv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a piece of fastidiousness to forbid us to reinfo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Christian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lov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the recompense of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stimulus 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uragemen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motiv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text shows 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 subordinat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says that the recept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a 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one of these littl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ward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ception in the name o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th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cognising of th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disciple for w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because of the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ing him with sympath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ace and help.</w:t>
      </w:r>
    </w:p>
    <w:p w14:paraId="1FCCDC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DE912D" w14:textId="185C05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ook at these very remarkabl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.</w:t>
      </w:r>
    </w:p>
    <w:p w14:paraId="70B23B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745EF7" w14:textId="1E01F36B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first thing which I wish to observe in them is the three classes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of character which are dealt with--prophet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righteous man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se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little ones</w:t>
      </w:r>
      <w:r w:rsidR="00807E9A" w:rsidRPr="00BE47C8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027594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BE79F" w14:textId="5E6469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question that I would suggest is this: Is there any mean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der in which these are arranged?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it? Do we beg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the top? Have we to do with an ascending or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ending scale? Is the prophet thought to be great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ess? Is the righteous man thought to be hig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be lower? The question is an importan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considering.</w:t>
      </w:r>
    </w:p>
    <w:p w14:paraId="74CAD1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A199F3" w14:textId="2A8279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ertainly does look as if we had here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descending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we began at the top and went dow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honoured with a distinct commission from G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ertain very obvious re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ftier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is not so hon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owever pure and righteous h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 and venerable fig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Isaiah and Jerem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above all their contemporaries; and godly men who hung up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Baruch on Jeremiah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t themselve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erior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child who belie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may seem to be insignificant in comparison with the prophe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od-touched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ighteous man of the old dispensat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ustere purity; as a humble violet may seem by the side of a r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s heart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white lily regal and t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s that Jesus Christ Himself declared that the lea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n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reater than the greatest who had gone before; 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at all likely that He who has just been saying that 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His followers receiv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classify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beneath the righteous men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ty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is distinctly higher than the Old Testament type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st believer is blessed above prophets and righteous men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yes behold and his heart welcomes the Christ.</w:t>
      </w:r>
    </w:p>
    <w:p w14:paraId="28DF73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9BDB4A" w14:textId="2891D0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m inclined to believe that we have here an asc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ies--that we begin at the bottom and not at the top;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is less than the 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ghteous man les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one who believe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ose there we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who was not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ighteous man who wa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the separation between the two character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f them would be the greater? Balaam was a prophe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laam was not a righteous man; Balaam was immeasurably inferio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whose lives he did not emu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could not but env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e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like manner the humblest believer in Jesus 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that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is not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poss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which h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phet ha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igh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owment that is peculiar to the prophet alone.</w:t>
      </w:r>
    </w:p>
    <w:p w14:paraId="082CE9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3881D1" w14:textId="14A092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we say the same thing about the difference between the right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and the disciple? Can there be a righteous man that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? Can there be a disciple that is not a righteous man? C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between these two classes be perfect and complete? No!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found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n at the time whe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 there were some men standing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uch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which is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blam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uch that is noble and admirable in thei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tand apart from the faith that is in Jesus Christ; and 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be so complete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to be emphatical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isively pronounc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regard to all that a man 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estimate men in the measure in which they approx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ideal in their lives and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ian is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yl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 is above the righteous men adorn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graces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 not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 w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root of all their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lacks the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inement and consecration of faith; and above the fiery-tongu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is not a disciple.</w:t>
      </w:r>
    </w:p>
    <w:p w14:paraId="737063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D92A41" w14:textId="28C1A3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thought is full of very important prac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better than gen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better than brilli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better than large acquir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et's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ilosopher's calm reas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ator's tongue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piration of men that may have their lips touched to proclaim G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less than the bond of living trust that knit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it thereby partaker of that indw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some of them among my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orned with virtues and gra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 have not rested their souls 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abov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the lowliest person who has set his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 on that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intellectual endowments nor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re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ith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owed with all brilliancy of intellect and fair with many beau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may be lost; and on the 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udimentary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ermli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 it ofte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s in itself the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its a man to the source of all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ere be ton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cease; whether there be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all vanish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s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joice not that the spirits are subjec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rej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your names are written in Heav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CFE4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36FF37" w14:textId="3868A3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believed in Christ's classification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der of importance and dignity in which He arrang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 wonderful practical difference to th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efforts of a great m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stud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ng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men that are working at college or your 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bel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better to trust in Jesus Christ than to b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-ten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y! one-hundredth part of the attention and the effor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e the one which you do to secure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uld 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many wise men after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humbl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ruster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victors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you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lives accordingly.</w:t>
      </w:r>
    </w:p>
    <w:p w14:paraId="0130A3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E9C7B5" w14:textId="6BD103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what a reversal of this world's estimates is coming 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mes that stand high in the roll of fame shall 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otographs that have been shut up in a portfoli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you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ut have faded off the pa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knows nothing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a time coming when the spurious mushr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istocracy that the world has worshipped will be 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ility of some conquered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brushed aside and relega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ate life by the new nobility of the conque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's aristocr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righteous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truste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shine forth like the su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My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0D3B6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F45B7" w14:textId="104217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the climax: gifts and endowments at the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 in the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top faith in Jesus Christ.</w:t>
      </w:r>
    </w:p>
    <w:p w14:paraId="7046E6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426AF3" w14:textId="3DAA325A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Now notice briefly in the second place the variety of the reward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according to the character.</w:t>
      </w:r>
    </w:p>
    <w:p w14:paraId="19CA65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0DD494" w14:textId="760502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phet ha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hteous man ha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ttle one ha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level of spiritual or moral stature receiv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pri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difficulty in seeing that this is so in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rewards of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faithful message delivered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increases that prophet's own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joy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ing of i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peaking of it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effects as it spreads throug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long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many other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phe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re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o stranger can intermeddl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courses of obedient condu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ir own appropriate consequences and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is adapted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 blessings and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shall be recompensed in the ear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F6AF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A1059C" w14:textId="7DFDA3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sam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ies if we think of the rewar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be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t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ere be a prophet or a right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is not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rophet or righteous man will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wards in the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be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 is righteous in the measure of h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scipleship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disciple who is a prophet will have one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ciple who is a righteous man shall have another; and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ree characteristics coinc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be a triple crow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upon his head.</w:t>
      </w:r>
    </w:p>
    <w:p w14:paraId="285C8D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611554" w14:textId="5EBAE5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ll plain and obviou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get ri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judice that the rewards of a future life are merely bestow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by God's arbitrary good 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reward of Heaven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opl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But where do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com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does the blessedness come from? They are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come from God in Christ; and in the deep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tru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s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s the reward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thy sh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dangers need to be guarded agai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ine exceeding great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God that makes all the Heaven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hich His children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edness with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enrap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heirs of im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heir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heirs of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measure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heirs of God.</w:t>
      </w:r>
    </w:p>
    <w:p w14:paraId="547142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7C0152" w14:textId="043BD4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that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no difficulty in seeing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ill get just as much of God as they can hol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y for receiving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by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ift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ward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ward is infinitely va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 light which glow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sta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ff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star in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 wine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poured into all the vess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vessels are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gnit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each be full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m.</w:t>
      </w:r>
    </w:p>
    <w:p w14:paraId="5ACA64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4B7D68" w14:textId="7A5432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ose two sister parables of our Mas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y discriminated and so remarkably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both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 of the Heavenly reward set forth--both that which declar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ty in all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which declares its varie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 to the recipient'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ervants recei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pri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entrance into the same jo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hough one of them had ten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other f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servants who were each sent out to trade with one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nd in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ir varying diligence reaped va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rewarded according to the returns that they had brough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ne received 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f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which to have authority and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reward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ly d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e same thing whether a man or a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v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wing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i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tagnan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thing whether you content yourselves with simply laying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ing a tremulous and feeble hold of Him for the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you grow in the grace and knowledg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nd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uch a fate as being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o a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ing into the brightness with the smell of the fire o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uch a fate as having 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queez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t there by the skin of your te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ing as having an abundant entrance minis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s portal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n wide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imperfect Christians die with but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for possess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ir heaven will not b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tudded with as majestic constel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rry vault that bends above us so far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am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ber of its stars when gazed on by the savage with his unaided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astronomer with the strongest telescope; and the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ches abo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mes n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loses galax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and oceans of abysmal light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and clearness of the eye that look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the one glory has infinite degrees; an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racter here determine the capacity for God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ave when we go to receive our reward.</w:t>
      </w:r>
    </w:p>
    <w:p w14:paraId="66C1B1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16D7B8" w14:textId="2B21C702" w:rsidR="000610DB" w:rsidRPr="00BE47C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47C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last point that is here is the substantial identity of the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reward to all that stand on the same level</w:t>
      </w:r>
      <w:r w:rsidR="000D6B18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however different may be</w:t>
      </w:r>
      <w:r w:rsidR="000610DB" w:rsidRPr="00BE47C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47C8">
        <w:rPr>
          <w:rFonts w:asciiTheme="minorHAnsi" w:hAnsiTheme="minorHAnsi" w:cs="Courier New"/>
          <w:b/>
          <w:bCs/>
          <w:sz w:val="22"/>
          <w:szCs w:val="22"/>
        </w:rPr>
        <w:t>the form of their lives.</w:t>
      </w:r>
    </w:p>
    <w:p w14:paraId="52F334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5E9EFC" w14:textId="33FE98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prophet in the name of a prophet shall recei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's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 case of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ssive recogniser of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eceives each as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ighteou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practically and substantially on the same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of them may have his lips glowing with the divine inspi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other may never have opened his mouth for God.</w:t>
      </w:r>
    </w:p>
    <w:p w14:paraId="555560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060E06" w14:textId="725198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beautiful and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sympathising with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is the partial possession of that character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is capable of having his soul bowed by the stormy thund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tho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fted to Heaven by the ethereal melody of Mendelss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music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never composed a b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recogn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els the grandeur of the organ music of Paradise Lo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bre of a poe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be but a m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glorious Milt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35578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54EC47" w14:textId="742295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sympathy and recognition of character involve some likeness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or woman who brought the sticks and prepared foo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het entered into the prophet's mission and shar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's work and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is task was to beard Aha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only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ake Elijah's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knight that clapped Luther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ck when he went into the Diet of W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 monk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d in Luther's victory and in Luther's c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elps a prophet because he is 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 making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in himself.</w:t>
      </w:r>
    </w:p>
    <w:p w14:paraId="2C4D8C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F90914" w14:textId="5B7B1B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all work done from the same motive is the same in God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be the outward shap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work that involve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e of spiritual character will involve the same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f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gyptian medal on the breasts of the soldiers that kept the ba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as well as on the breasts of the men that storm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at Tel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ebi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law in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 law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aven: As his part i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own into the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h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rt b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arr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the stu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part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to the p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old the r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Ca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one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 hold the r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aring miner that sw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down in the bla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one in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on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one in the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 coal of fire may be laid upon y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sympath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workers that are trying to serv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what you c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dentify yourself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old the r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will be true abo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prophet in the na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phet shall receive a prophet's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by rea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eficiency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the weight of other tas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only give silent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ith the men whom they help.</w:t>
      </w:r>
    </w:p>
    <w:p w14:paraId="3ABAC3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DE2154" w14:textId="13A875B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! remember that this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ical life of ours is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where of consequences that cannot be esca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sow we r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gr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live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dr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have brewed; we have to lie on the beds that we hav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ved: God is not mo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octrine of reward has two sid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human ever 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ur deeds drag after them inev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; but if you will put your trust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eal with you according to y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reward you 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iniquities; and the darkest features of the recompense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will all be taken away by the forgiveness which we hav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will trust yourselves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ill have that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 w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gift; which is not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ment of 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build upon that Foundatio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lone men can build thei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feeble may be 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ow may be our sphere,--though we be neither prophets nor s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our righteousness may be all stai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 own amazement and to God'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ire is kindled which reveals and tests our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ght of humble faith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built up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ld and silver and precious stones; and shall recei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ward given to every man whose work abides that trial by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5C6AB9A" w14:textId="29DE315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EB15DE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45AE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6:00Z</dcterms:modified>
</cp:coreProperties>
</file>